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75714EA5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7052A569" w:rsidR="00C04EAA" w:rsidRPr="002E7F41" w:rsidRDefault="002E7F41" w:rsidP="00232696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</w:pPr>
      <w:bookmarkStart w:id="0" w:name="_Hlk533704436"/>
      <w:r w:rsidRPr="002E7F41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벚꽃놀이 가세요?</w:t>
      </w:r>
      <w:r w:rsidRPr="002E7F41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SKT </w:t>
      </w:r>
      <w:proofErr w:type="spellStart"/>
      <w:r w:rsidRPr="002E7F41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에이닷에</w:t>
      </w:r>
      <w:proofErr w:type="spellEnd"/>
      <w:r w:rsidRPr="002E7F41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물어보세요</w:t>
      </w:r>
    </w:p>
    <w:bookmarkEnd w:id="0"/>
    <w:p w14:paraId="5421C7BE" w14:textId="7830D050" w:rsidR="002945D2" w:rsidRPr="005D1E3A" w:rsidRDefault="008B580C" w:rsidP="002945D2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r w:rsidRPr="005D1E3A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Pr="005D1E3A">
        <w:rPr>
          <w:rFonts w:ascii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A21AB1">
        <w:rPr>
          <w:rFonts w:ascii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AI </w:t>
      </w:r>
      <w:r w:rsidR="00A21AB1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개인비서 </w:t>
      </w:r>
      <w:proofErr w:type="spellStart"/>
      <w:r w:rsidR="00A21AB1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에이닷</w:t>
      </w:r>
      <w:proofErr w:type="spellEnd"/>
      <w:r w:rsidR="00A21AB1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,</w:t>
      </w:r>
      <w:r w:rsidR="00A21AB1">
        <w:rPr>
          <w:rFonts w:ascii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25</w:t>
      </w:r>
      <w:r w:rsidR="00A21AB1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일부터 벚꽃 명소</w:t>
      </w:r>
      <w:r w:rsidR="00E15F68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E15F68">
        <w:rPr>
          <w:rFonts w:ascii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3</w:t>
      </w:r>
      <w:r w:rsidR="00D01FDA">
        <w:rPr>
          <w:rFonts w:ascii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7</w:t>
      </w:r>
      <w:r w:rsidR="00E15F68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곳</w:t>
      </w:r>
      <w:r w:rsidR="00A21AB1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혼잡도 정보 제공</w:t>
      </w:r>
    </w:p>
    <w:p w14:paraId="5CC5BB13" w14:textId="3539C533" w:rsidR="002945D2" w:rsidRPr="005D1E3A" w:rsidRDefault="002945D2" w:rsidP="002945D2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</w:pPr>
      <w:proofErr w:type="gramStart"/>
      <w:r w:rsidRPr="005D1E3A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- </w:t>
      </w:r>
      <w:r w:rsidR="000B4723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’22</w:t>
      </w:r>
      <w:proofErr w:type="gramEnd"/>
      <w:r w:rsidR="000B4723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, ‘23</w:t>
      </w:r>
      <w:r w:rsidR="000B4723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년</w:t>
      </w:r>
      <w:r w:rsidR="00E56E05" w:rsidRPr="003A5629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벚꽃 시즌 데이터 분석 통해 </w:t>
      </w:r>
      <w:r w:rsidR="003A5629" w:rsidRPr="003A5629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전체 T</w:t>
      </w:r>
      <w:r w:rsidR="003A5629" w:rsidRPr="003A5629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op 10</w:t>
      </w:r>
      <w:r w:rsidR="003A5629" w:rsidRPr="003A5629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과 연령대별 </w:t>
      </w:r>
      <w:r w:rsidR="003A5629" w:rsidRPr="003A5629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Top 5 </w:t>
      </w:r>
      <w:r w:rsidR="003A5629" w:rsidRPr="003A5629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공개</w:t>
      </w:r>
    </w:p>
    <w:p w14:paraId="05595DAF" w14:textId="28036FDF" w:rsidR="001A31D4" w:rsidRPr="001975A6" w:rsidRDefault="002945D2" w:rsidP="002945D2">
      <w:pPr>
        <w:shd w:val="clear" w:color="auto" w:fill="FFFFFF"/>
        <w:spacing w:after="140" w:line="240" w:lineRule="auto"/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r w:rsidRPr="001975A6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-</w:t>
      </w:r>
      <w:r w:rsidRPr="001975A6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3A422C" w:rsidRPr="001975A6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“</w:t>
      </w:r>
      <w:r w:rsidRPr="001975A6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앞으로도 </w:t>
      </w:r>
      <w:r w:rsidR="00302A32" w:rsidRPr="001975A6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빅데</w:t>
      </w:r>
      <w:r w:rsidR="001B1CAA" w:rsidRPr="001975A6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이터</w:t>
      </w:r>
      <w:r w:rsidR="00302A32" w:rsidRPr="001975A6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와 기술을 활용한 경쟁력 있는 </w:t>
      </w:r>
      <w:r w:rsidR="00302A32" w:rsidRPr="001975A6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AI</w:t>
      </w:r>
      <w:r w:rsidR="001B587E" w:rsidRPr="001975A6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1975A6" w:rsidRPr="001975A6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사용 </w:t>
      </w:r>
      <w:r w:rsidR="001B1CAA" w:rsidRPr="001975A6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경험을 제공할 것</w:t>
      </w:r>
      <w:r w:rsidRPr="001975A6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CCD0B33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945D2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54696">
        <w:rPr>
          <w:rFonts w:ascii="맑은 고딕" w:hAnsi="맑은 고딕" w:cs="Arial"/>
          <w:b/>
          <w:sz w:val="24"/>
          <w:szCs w:val="24"/>
          <w:lang w:eastAsia="ko-KR" w:bidi="ar-SA"/>
        </w:rPr>
        <w:t>25</w:t>
      </w:r>
      <w:r w:rsidR="006161B7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F22DD60" w14:textId="264CD8BF" w:rsidR="00180B26" w:rsidRDefault="00127F91" w:rsidP="00547A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경복궁</w:t>
      </w:r>
      <w:r w:rsidR="00923AD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923AD2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15</w:t>
      </w:r>
      <w:r w:rsidR="00923AD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시</w:t>
      </w:r>
      <w:r w:rsidR="00337D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에 가장 </w:t>
      </w:r>
      <w:proofErr w:type="gramStart"/>
      <w:r w:rsidR="00337D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붐벼</w:t>
      </w:r>
      <w:r w:rsidR="00D82CDE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…</w:t>
      </w:r>
      <w:proofErr w:type="gramEnd"/>
      <w:r w:rsidR="00D82CDE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F545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혼잡한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시간</w:t>
      </w:r>
      <w:r w:rsidR="002F545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은 피하세요</w:t>
      </w:r>
      <w:r w:rsidR="00923AD2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.”</w:t>
      </w:r>
    </w:p>
    <w:p w14:paraId="7953F4F4" w14:textId="77777777" w:rsidR="00180B26" w:rsidRDefault="00180B26" w:rsidP="00547A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0FFC9FE4" w14:textId="46D69104" w:rsidR="00960ED5" w:rsidRDefault="00960ED5" w:rsidP="00547A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 w:rsidRPr="00960ED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유영상, </w:t>
      </w:r>
      <w:hyperlink r:id="rId9" w:history="1">
        <w:r w:rsidRPr="00960ED5">
          <w:rPr>
            <w:rFonts w:asciiTheme="minorHAnsi" w:eastAsiaTheme="minorHAnsi" w:hAnsiTheme="minorHAnsi" w:cs="Arial" w:hint="eastAsia"/>
            <w:color w:val="000000" w:themeColor="text1"/>
            <w:sz w:val="24"/>
            <w:szCs w:val="24"/>
            <w:lang w:eastAsia="ko-KR" w:bidi="ar-SA"/>
          </w:rPr>
          <w:t>www.sktelecom.com)</w:t>
        </w:r>
      </w:hyperlink>
      <w:r w:rsidR="00133668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133668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25</w:t>
      </w:r>
      <w:r w:rsidR="00133668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일,</w:t>
      </w:r>
      <w:r w:rsidR="00133668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33668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133668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I</w:t>
      </w:r>
      <w:r w:rsidR="00D82CDE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82CD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개인비서 </w:t>
      </w:r>
      <w:r w:rsidR="00D82CDE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D82CD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 w:rsidR="00D82CDE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’</w:t>
      </w:r>
      <w:r w:rsidR="00D82CD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EF1653" w:rsidRPr="00EF1653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벚꽃 명소 혼잡도 정보를 추가</w:t>
      </w:r>
      <w:r w:rsidR="00AB7053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EF1653" w:rsidRPr="00EF1653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공개한다고 밝혔다.</w:t>
      </w:r>
    </w:p>
    <w:p w14:paraId="1DF1D47A" w14:textId="77777777" w:rsidR="00960ED5" w:rsidRDefault="00960ED5" w:rsidP="00547A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60400665" w14:textId="5A26A33F" w:rsidR="0097689F" w:rsidRDefault="0061605B" w:rsidP="0097689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61605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 w:rsidRPr="0061605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혼잡도 서비스는 기지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국</w:t>
      </w:r>
      <w:r w:rsidR="002E7F41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 w:rsidRPr="0061605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통신용 장비의 데이터를 기반으로 지하철(1~9호선, 신분당선, 공항철도)과 </w:t>
      </w:r>
      <w:r w:rsidR="0097689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공공 </w:t>
      </w:r>
      <w:r w:rsidRPr="0061605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장소(쇼핑몰/관광지/체육시설 등)의 혼잡</w:t>
      </w:r>
      <w:r w:rsidR="0097689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61605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정도에 대한 정보를 제공하는 서비스다. </w:t>
      </w:r>
    </w:p>
    <w:p w14:paraId="6E7D1D05" w14:textId="233F9C05" w:rsidR="0097689F" w:rsidRDefault="00805A4F" w:rsidP="0097689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noProof/>
          <w:color w:val="000000" w:themeColor="text1"/>
          <w:sz w:val="24"/>
          <w:szCs w:val="24"/>
          <w:lang w:eastAsia="ko-K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12D9A" wp14:editId="47F4E823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5867400" cy="3133725"/>
                <wp:effectExtent l="0" t="0" r="19050" b="28575"/>
                <wp:wrapNone/>
                <wp:docPr id="220519328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133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CC43DC" id="직사각형 4" o:spid="_x0000_s1026" style="position:absolute;margin-left:0;margin-top:7.4pt;width:462pt;height:24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" filled="f" strokecolor="#a5a5a5 [2092]" strokeweight="1pt">
                <w10:wrap anchorx="margin"/>
              </v:rect>
            </w:pict>
          </mc:Fallback>
        </mc:AlternateContent>
      </w:r>
    </w:p>
    <w:p w14:paraId="10E0EA7C" w14:textId="7CFF1D9A" w:rsidR="002F5455" w:rsidRDefault="002F5455" w:rsidP="00FC56DB">
      <w:pPr>
        <w:widowControl w:val="0"/>
        <w:wordWrap w:val="0"/>
        <w:snapToGrid w:val="0"/>
        <w:spacing w:after="0"/>
        <w:ind w:rightChars="40" w:right="88" w:firstLineChars="150" w:firstLine="36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3BC35472" wp14:editId="50F08661">
            <wp:extent cx="1276350" cy="2765364"/>
            <wp:effectExtent l="19050" t="19050" r="19050" b="16510"/>
            <wp:docPr id="1505625112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25112" name="그림 1" descr="텍스트, 스크린샷, 번호, 폰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945" cy="27753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80DD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C56DB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 </w:t>
      </w:r>
      <w:r w:rsidR="00680DDE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80DDE">
        <w:rPr>
          <w:rFonts w:asciiTheme="minorHAnsi" w:eastAsiaTheme="minorHAnsi" w:hAnsiTheme="min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1AC30A83" wp14:editId="00C8DBE6">
            <wp:extent cx="1689396" cy="2762250"/>
            <wp:effectExtent l="19050" t="19050" r="25400" b="19050"/>
            <wp:docPr id="1007169193" name="그림 2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69193" name="그림 2" descr="텍스트, 폰트, 스크린샷이(가) 표시된 사진&#10;&#10;자동 생성된 설명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67"/>
                    <a:stretch/>
                  </pic:blipFill>
                  <pic:spPr bwMode="auto">
                    <a:xfrm>
                      <a:off x="0" y="0"/>
                      <a:ext cx="1699549" cy="2778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2EB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C56DB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 </w:t>
      </w:r>
      <w:r w:rsidR="00D32EB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32EB0">
        <w:rPr>
          <w:rFonts w:asciiTheme="minorHAnsi" w:eastAsiaTheme="minorHAnsi" w:hAnsiTheme="min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500827B7" wp14:editId="328DB0EA">
            <wp:extent cx="1721652" cy="2766695"/>
            <wp:effectExtent l="19050" t="19050" r="12065" b="14605"/>
            <wp:docPr id="212655383" name="그림 3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5383" name="그림 3" descr="텍스트, 폰트, 스크린샷이(가) 표시된 사진&#10;&#10;자동 생성된 설명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31" b="19530"/>
                    <a:stretch/>
                  </pic:blipFill>
                  <pic:spPr bwMode="auto">
                    <a:xfrm>
                      <a:off x="0" y="0"/>
                      <a:ext cx="1727089" cy="27754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6FF5C" w14:textId="4B3F7ED9" w:rsidR="002F5455" w:rsidRPr="00FC56DB" w:rsidRDefault="00FC56DB" w:rsidP="00FC56DB">
      <w:pPr>
        <w:widowControl w:val="0"/>
        <w:wordWrap w:val="0"/>
        <w:snapToGrid w:val="0"/>
        <w:spacing w:before="120" w:after="0"/>
        <w:ind w:rightChars="40" w:right="88" w:firstLineChars="100" w:firstLine="240"/>
        <w:jc w:val="both"/>
        <w:rPr>
          <w:rFonts w:asciiTheme="minorHAnsi" w:eastAsiaTheme="minorHAnsi" w:hAnsiTheme="min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FC56DB">
        <w:rPr>
          <w:rFonts w:asciiTheme="minorHAnsi" w:eastAsiaTheme="minorHAnsi" w:hAnsiTheme="min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805A4F">
        <w:rPr>
          <w:rFonts w:asciiTheme="minorHAnsi" w:eastAsiaTheme="minorHAnsi" w:hAnsiTheme="min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FC56DB">
        <w:rPr>
          <w:rFonts w:asciiTheme="minorHAnsi" w:eastAsiaTheme="minorHAnsi" w:hAnsiTheme="min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               </w:t>
      </w:r>
      <w:proofErr w:type="gramStart"/>
      <w:r w:rsidRPr="00FC56DB">
        <w:rPr>
          <w:rFonts w:asciiTheme="minorHAnsi" w:eastAsiaTheme="minorHAnsi" w:hAnsiTheme="min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[ </w:t>
      </w:r>
      <w:proofErr w:type="spellStart"/>
      <w:r w:rsidRPr="00FC56DB">
        <w:rPr>
          <w:rFonts w:asciiTheme="minorHAnsi" w:eastAsiaTheme="minorHAnsi" w:hAnsiTheme="min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proofErr w:type="gramEnd"/>
      <w:r w:rsidRPr="00FC56DB">
        <w:rPr>
          <w:rFonts w:asciiTheme="minorHAnsi" w:eastAsiaTheme="minorHAnsi" w:hAnsiTheme="min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벚꽃 명소 혼잡도 서비스 예시 </w:t>
      </w:r>
      <w:r w:rsidRPr="00FC56DB">
        <w:rPr>
          <w:rFonts w:asciiTheme="minorHAnsi" w:eastAsiaTheme="minorHAnsi" w:hAnsiTheme="minorHAnsi" w:cs="Arial"/>
          <w:b/>
          <w:bCs/>
          <w:color w:val="000000" w:themeColor="text1"/>
          <w:sz w:val="24"/>
          <w:szCs w:val="24"/>
          <w:lang w:eastAsia="ko-KR" w:bidi="ar-SA"/>
        </w:rPr>
        <w:t>]</w:t>
      </w:r>
    </w:p>
    <w:p w14:paraId="25AD256C" w14:textId="77777777" w:rsidR="002F5455" w:rsidRDefault="002F5455" w:rsidP="0097689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6BF87ACA" w14:textId="26075A70" w:rsidR="009C00C6" w:rsidRDefault="0061605B" w:rsidP="0097689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 w:rsidRPr="0061605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지난해 11월</w:t>
      </w:r>
      <w:r w:rsidR="002F545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2F5455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683A83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에이닷에</w:t>
      </w:r>
      <w:proofErr w:type="spellEnd"/>
      <w:r w:rsidR="00683A83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F545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혼잡도</w:t>
      </w:r>
      <w:r w:rsidRPr="0061605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서비스를 처음 런칭하였으며, </w:t>
      </w:r>
      <w:r w:rsidR="00683A83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시의성에 맞춰 </w:t>
      </w:r>
      <w:r w:rsidRPr="0061605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혼잡도 정보가 필요한 장소 정보를 추가하고 있다. </w:t>
      </w:r>
      <w:r w:rsidR="00AB7053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벚</w:t>
      </w:r>
      <w:r w:rsidRPr="0061605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꽃</w:t>
      </w:r>
      <w:r w:rsidR="0097689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61605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시즌</w:t>
      </w:r>
      <w:r w:rsidR="00CA578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이 도래하는</w:t>
      </w:r>
      <w:r w:rsidRPr="0061605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3월 25일</w:t>
      </w:r>
      <w:r w:rsidR="00CE2858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부터</w:t>
      </w:r>
      <w:r w:rsidRPr="0061605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63815" w:rsidRPr="005E442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벚</w:t>
      </w:r>
      <w:r w:rsidRPr="005E442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꽃 </w:t>
      </w:r>
      <w:r w:rsidR="0053324D" w:rsidRPr="005E442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명</w:t>
      </w:r>
      <w:r w:rsidRPr="005E442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소 3</w:t>
      </w:r>
      <w:r w:rsidR="00763815" w:rsidRPr="005E442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7</w:t>
      </w:r>
      <w:r w:rsidRPr="0061605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곳을 추가</w:t>
      </w:r>
      <w:r w:rsidR="0097689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61605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사람이 많이 몰리는 장소에</w:t>
      </w:r>
      <w:r w:rsidR="0097689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61605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대한 정보를 제공함으로써 </w:t>
      </w:r>
      <w:r w:rsidR="008C1D93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벚꽃 나들이에 참고할 수 있는</w:t>
      </w:r>
      <w:r w:rsidR="0097689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61605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유용한 정보를 제</w:t>
      </w:r>
      <w:r w:rsidR="000A7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공한</w:t>
      </w:r>
      <w:r w:rsidRPr="0061605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0A5FED5C" w14:textId="77777777" w:rsidR="008C660C" w:rsidRDefault="008C660C" w:rsidP="0097689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2D1BA33F" w14:textId="3E0DBECD" w:rsidR="008C660C" w:rsidRPr="008147ED" w:rsidRDefault="008C660C" w:rsidP="0097689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8147E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인기있는 벚꽃 명소들의 </w:t>
      </w:r>
      <w:r w:rsidR="002F1059" w:rsidRPr="008147E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요</w:t>
      </w:r>
      <w:r w:rsidR="00F91F88" w:rsidRPr="008147E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</w:t>
      </w:r>
      <w:r w:rsidR="00F91F88" w:rsidRPr="008147ED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, </w:t>
      </w:r>
      <w:r w:rsidR="00F91F88" w:rsidRPr="008147E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간대별 예상 혼잡도와 실시간 혼잡도,</w:t>
      </w:r>
      <w:r w:rsidR="00F91F88" w:rsidRPr="008147ED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F91F88" w:rsidRPr="008147E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최근 방문 트렌드,</w:t>
      </w:r>
      <w:r w:rsidR="00F91F88" w:rsidRPr="008147ED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24D7C" w:rsidRPr="008147E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방문자 연령대별 분포 등의 정보를 제공하여 </w:t>
      </w:r>
      <w:proofErr w:type="spellStart"/>
      <w:r w:rsidR="00AC62E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이닷이</w:t>
      </w:r>
      <w:proofErr w:type="spellEnd"/>
      <w:r w:rsidR="00AC62E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8B0721" w:rsidRPr="008147E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쾌적한 나들이를 즐기는데 도움</w:t>
      </w:r>
      <w:r w:rsidR="00AC62E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 줄 것으로 기대된다.</w:t>
      </w:r>
    </w:p>
    <w:p w14:paraId="2CC381FF" w14:textId="77777777" w:rsidR="0061605B" w:rsidRPr="0061605B" w:rsidRDefault="0061605B" w:rsidP="00547A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07F328F9" w14:textId="0BC6BB67" w:rsidR="000A7EED" w:rsidRDefault="00547AF9" w:rsidP="00547A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이</w:t>
      </w:r>
      <w:r w:rsidR="000A7EE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밖에도</w:t>
      </w:r>
      <w:r w:rsidR="00322CD4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322CD4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SKT</w:t>
      </w:r>
      <w:r w:rsidR="00322CD4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는</w:t>
      </w:r>
      <w:r w:rsidR="000A7EE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0A7EED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‘22</w:t>
      </w:r>
      <w:r w:rsidR="000A7EE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년과 </w:t>
      </w:r>
      <w:r w:rsidR="000A7EED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‘23</w:t>
      </w:r>
      <w:r w:rsidR="000A7EE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년의 벚꽃 시즌 데이터를 분석하여 </w:t>
      </w:r>
      <w:r w:rsidR="000561E0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가장 많이 찾았던 </w:t>
      </w:r>
      <w:r w:rsidR="000D151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전체 방문객 수 </w:t>
      </w:r>
      <w:r w:rsidR="000D151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Top 10</w:t>
      </w:r>
      <w:r w:rsidR="000D151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과 연령대별 인기 장소 </w:t>
      </w:r>
      <w:r w:rsidR="000D151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Top 5</w:t>
      </w:r>
      <w:r w:rsidR="000D151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를 공개했다.</w:t>
      </w:r>
      <w:r w:rsidR="003A767C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(</w:t>
      </w:r>
      <w:r w:rsidR="006D32C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첨부 참조)</w:t>
      </w:r>
    </w:p>
    <w:p w14:paraId="3679C0E8" w14:textId="77777777" w:rsidR="00763815" w:rsidRPr="005E442E" w:rsidRDefault="00763815" w:rsidP="00547A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01B2400" w14:textId="62E83021" w:rsidR="003A767C" w:rsidRPr="005E442E" w:rsidRDefault="00763815" w:rsidP="00547A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proofErr w:type="spellStart"/>
      <w:r w:rsidRPr="005E442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석촌호수가</w:t>
      </w:r>
      <w:proofErr w:type="spellEnd"/>
      <w:r w:rsidRPr="005E442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2년 연속 방문객 수 1위로 집계되었으며, ‘23년에는 잠원한강공원, 매헌시민의숲, </w:t>
      </w:r>
      <w:proofErr w:type="spellStart"/>
      <w:r w:rsidRPr="005E442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물왕</w:t>
      </w:r>
      <w:r w:rsidR="001345E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호수</w:t>
      </w:r>
      <w:proofErr w:type="spellEnd"/>
      <w:r w:rsidRPr="005E442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등이 새로운 인기 장소로 부상했다. 또한 인기 장소의 선호도는 연령대별로 차이를 보였는데, 20대는 서울 시내를 선호하는 반면 30~40대는 아이들과 함께 나들이하기 좋은 공원을 찾았고, 50대 이상은 경기도 외곽 지역을 주로 방문하는 것으로 조사되었다.</w:t>
      </w:r>
    </w:p>
    <w:p w14:paraId="42073BA7" w14:textId="77777777" w:rsidR="00763815" w:rsidRDefault="00763815" w:rsidP="00547A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388849B7" w14:textId="4C32DC58" w:rsidR="00547AF9" w:rsidRDefault="00FE31BE" w:rsidP="00FE31B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 w:rsidRPr="00FE31B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윤현상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S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KT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2600F4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A</w:t>
      </w:r>
      <w:r w:rsidR="002600F4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I서비스사업부 </w:t>
      </w:r>
      <w:proofErr w:type="spellStart"/>
      <w:r w:rsidRPr="00FE31B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인터랙션</w:t>
      </w:r>
      <w:proofErr w:type="spellEnd"/>
      <w:r w:rsidRPr="00FE31B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담당은 “벚꽃 명소 혼잡도 서비스가 </w:t>
      </w:r>
      <w:r w:rsidR="001933F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벚꽃 나들이로 이동이</w:t>
      </w:r>
      <w:r w:rsidRPr="00FE31B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많은 시기에 고객들에게 실질적인 도움이 되는 정보가 되길 </w:t>
      </w:r>
      <w:proofErr w:type="spellStart"/>
      <w:r w:rsidRPr="00FE31B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바란다”며</w:t>
      </w:r>
      <w:proofErr w:type="spellEnd"/>
      <w:r w:rsidRPr="00FE31B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“앞으로도 </w:t>
      </w:r>
      <w:proofErr w:type="spellStart"/>
      <w:r w:rsidRPr="00FE31B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에이닷을</w:t>
      </w:r>
      <w:proofErr w:type="spellEnd"/>
      <w:r w:rsidRPr="00FE31B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통해 </w:t>
      </w:r>
      <w:r w:rsidR="0098713F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SKT</w:t>
      </w:r>
      <w:r w:rsidRPr="00FE31B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의 빅데이터와 기술을 활용한 경쟁력 있는 AI</w:t>
      </w:r>
      <w:r w:rsidR="00E30BD1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="002C02A4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a</w:t>
      </w:r>
      <w:r w:rsidR="002C02A4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ssistant </w:t>
      </w:r>
      <w:r w:rsidRPr="00FE31B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사용 경험을 제공할 </w:t>
      </w:r>
      <w:proofErr w:type="spellStart"/>
      <w:r w:rsidRPr="00FE31B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것”이라고</w:t>
      </w:r>
      <w:proofErr w:type="spellEnd"/>
      <w:r w:rsidRPr="00FE31B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말했다.</w:t>
      </w:r>
    </w:p>
    <w:p w14:paraId="3CFD9834" w14:textId="77777777" w:rsidR="00FE31BE" w:rsidRPr="00FE31BE" w:rsidRDefault="00FE31BE" w:rsidP="00FE31B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547AF9" w14:paraId="1E900CC2" w14:textId="77777777" w:rsidTr="005E442E">
        <w:trPr>
          <w:trHeight w:val="1153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D0F0" w14:textId="77777777" w:rsidR="00547AF9" w:rsidRDefault="00547AF9" w:rsidP="0075278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4968C46" w14:textId="19977735" w:rsidR="003211EE" w:rsidRPr="008809B0" w:rsidRDefault="00547AF9" w:rsidP="008809B0">
            <w:pPr>
              <w:widowControl w:val="0"/>
              <w:wordWrap w:val="0"/>
              <w:snapToGrid w:val="0"/>
              <w:spacing w:after="0"/>
              <w:ind w:rightChars="40" w:right="88" w:firstLineChars="100" w:firstLine="240"/>
              <w:jc w:val="both"/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KT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는 </w:t>
            </w:r>
            <w:r w:rsidR="001E2E46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25</w:t>
            </w:r>
            <w:r w:rsidR="00AB705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일부터 </w:t>
            </w:r>
            <w:r w:rsidR="00AB7053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A</w:t>
            </w:r>
            <w:r w:rsidR="00AB7053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I </w:t>
            </w:r>
            <w:r w:rsidR="00AB7053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개인비서 </w:t>
            </w:r>
            <w:r w:rsidR="00AB7053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AB7053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이닷</w:t>
            </w:r>
            <w:proofErr w:type="spellEnd"/>
            <w:r w:rsidR="00AB7053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="00AB7053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에 </w:t>
            </w:r>
            <w:r w:rsidR="00AB7053" w:rsidRPr="00EF1653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벚꽃 명소 혼잡도 정보를 추가</w:t>
            </w:r>
            <w:r w:rsidR="00AB7053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해</w:t>
            </w:r>
            <w:r w:rsidR="00AB7053" w:rsidRPr="00EF1653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공개한다고 밝혔다.</w:t>
            </w:r>
          </w:p>
        </w:tc>
      </w:tr>
    </w:tbl>
    <w:p w14:paraId="484C6B81" w14:textId="5E5412D3" w:rsidR="00AE3BAB" w:rsidRDefault="00AE3BAB" w:rsidP="00AE3BAB">
      <w:pPr>
        <w:widowControl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굴림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1A88685B" w14:textId="7658D0BA" w:rsidR="00AE3BAB" w:rsidRPr="00AE3BAB" w:rsidRDefault="00AE3BAB" w:rsidP="00AE3BAB">
      <w:pPr>
        <w:widowControl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굴림"/>
          <w:b/>
          <w:bCs/>
          <w:sz w:val="24"/>
          <w:szCs w:val="24"/>
          <w:lang w:eastAsia="ko-KR" w:bidi="ar-SA"/>
        </w:rPr>
      </w:pPr>
      <w:r w:rsidRPr="00AE3BAB">
        <w:rPr>
          <w:rFonts w:asciiTheme="minorEastAsia" w:eastAsiaTheme="minorEastAsia" w:hAnsiTheme="minorEastAsia" w:cs="굴림" w:hint="eastAsia"/>
          <w:b/>
          <w:bCs/>
          <w:sz w:val="24"/>
          <w:szCs w:val="24"/>
          <w:lang w:eastAsia="ko-KR" w:bidi="ar-SA"/>
        </w:rPr>
        <w:t xml:space="preserve">※ </w:t>
      </w:r>
      <w:proofErr w:type="gramStart"/>
      <w:r w:rsidRPr="00AE3BAB">
        <w:rPr>
          <w:rFonts w:asciiTheme="minorEastAsia" w:eastAsiaTheme="minorEastAsia" w:hAnsiTheme="minorEastAsia" w:cs="굴림" w:hint="eastAsia"/>
          <w:b/>
          <w:bCs/>
          <w:sz w:val="24"/>
          <w:szCs w:val="24"/>
          <w:lang w:eastAsia="ko-KR" w:bidi="ar-SA"/>
        </w:rPr>
        <w:t xml:space="preserve">첨부 </w:t>
      </w:r>
      <w:r w:rsidRPr="00AE3BAB">
        <w:rPr>
          <w:rFonts w:asciiTheme="minorEastAsia" w:eastAsiaTheme="minorEastAsia" w:hAnsiTheme="minorEastAsia" w:cs="굴림"/>
          <w:b/>
          <w:bCs/>
          <w:sz w:val="24"/>
          <w:szCs w:val="24"/>
          <w:lang w:eastAsia="ko-KR" w:bidi="ar-SA"/>
        </w:rPr>
        <w:t>:</w:t>
      </w:r>
      <w:proofErr w:type="gramEnd"/>
      <w:r w:rsidRPr="00AE3BAB">
        <w:rPr>
          <w:rFonts w:asciiTheme="minorEastAsia" w:eastAsiaTheme="minorEastAsia" w:hAnsiTheme="minorEastAsia" w:cs="굴림"/>
          <w:b/>
          <w:bCs/>
          <w:sz w:val="24"/>
          <w:szCs w:val="24"/>
          <w:lang w:eastAsia="ko-KR" w:bidi="ar-SA"/>
        </w:rPr>
        <w:t xml:space="preserve"> ’22, ‘23</w:t>
      </w:r>
      <w:r w:rsidRPr="00AE3BAB">
        <w:rPr>
          <w:rFonts w:asciiTheme="minorEastAsia" w:eastAsiaTheme="minorEastAsia" w:hAnsiTheme="minorEastAsia" w:cs="굴림" w:hint="eastAsia"/>
          <w:b/>
          <w:bCs/>
          <w:sz w:val="24"/>
          <w:szCs w:val="24"/>
          <w:lang w:eastAsia="ko-KR" w:bidi="ar-SA"/>
        </w:rPr>
        <w:t xml:space="preserve">년 벚꽃 명소 </w:t>
      </w:r>
      <w:r w:rsidRPr="00AE3BAB">
        <w:rPr>
          <w:rFonts w:asciiTheme="minorEastAsia" w:eastAsiaTheme="minorEastAsia" w:hAnsiTheme="minorEastAsia" w:cs="굴림"/>
          <w:b/>
          <w:bCs/>
          <w:sz w:val="24"/>
          <w:szCs w:val="24"/>
          <w:lang w:eastAsia="ko-KR" w:bidi="ar-SA"/>
        </w:rPr>
        <w:t xml:space="preserve">Top 10 </w:t>
      </w:r>
      <w:r w:rsidRPr="00AE3BAB">
        <w:rPr>
          <w:rFonts w:asciiTheme="minorEastAsia" w:eastAsiaTheme="minorEastAsia" w:hAnsiTheme="minorEastAsia" w:cs="굴림" w:hint="eastAsia"/>
          <w:b/>
          <w:bCs/>
          <w:sz w:val="24"/>
          <w:szCs w:val="24"/>
          <w:lang w:eastAsia="ko-KR" w:bidi="ar-SA"/>
        </w:rPr>
        <w:t xml:space="preserve">및 연령대별 방문객 수 </w:t>
      </w:r>
      <w:r w:rsidRPr="00AE3BAB">
        <w:rPr>
          <w:rFonts w:asciiTheme="minorEastAsia" w:eastAsiaTheme="minorEastAsia" w:hAnsiTheme="minorEastAsia" w:cs="굴림"/>
          <w:b/>
          <w:bCs/>
          <w:sz w:val="24"/>
          <w:szCs w:val="24"/>
          <w:lang w:eastAsia="ko-KR" w:bidi="ar-SA"/>
        </w:rPr>
        <w:t>Top 5</w:t>
      </w:r>
    </w:p>
    <w:p w14:paraId="40DF41BC" w14:textId="732EAACF" w:rsidR="00AE3BAB" w:rsidRDefault="00AE3BAB">
      <w:pPr>
        <w:spacing w:after="0" w:line="240" w:lineRule="auto"/>
        <w:rPr>
          <w:rFonts w:asciiTheme="minorEastAsia" w:eastAsiaTheme="minorEastAsia" w:hAnsiTheme="minorEastAsia" w:cs="굴림"/>
          <w:b/>
          <w:bCs/>
          <w:sz w:val="24"/>
          <w:szCs w:val="24"/>
          <w:lang w:eastAsia="ko-KR" w:bidi="ar-SA"/>
        </w:rPr>
      </w:pPr>
    </w:p>
    <w:p w14:paraId="391BF05E" w14:textId="36C50F0D" w:rsidR="00F87343" w:rsidRPr="00AE3BAB" w:rsidRDefault="00860B23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굴림"/>
          <w:b/>
          <w:bCs/>
          <w:sz w:val="24"/>
          <w:szCs w:val="24"/>
          <w:lang w:eastAsia="ko-KR" w:bidi="ar-SA"/>
        </w:rPr>
      </w:pPr>
      <w:r w:rsidRPr="00AE3BAB">
        <w:rPr>
          <w:rFonts w:asciiTheme="minorEastAsia" w:eastAsiaTheme="minorEastAsia" w:hAnsiTheme="minorEastAsia" w:cs="굴림" w:hint="eastAsia"/>
          <w:b/>
          <w:bCs/>
          <w:sz w:val="24"/>
          <w:szCs w:val="24"/>
          <w:lang w:eastAsia="ko-KR" w:bidi="ar-SA"/>
        </w:rPr>
        <w:t xml:space="preserve">※ </w:t>
      </w:r>
      <w:proofErr w:type="gramStart"/>
      <w:r w:rsidR="004C3966" w:rsidRPr="00AE3BAB">
        <w:rPr>
          <w:rFonts w:asciiTheme="minorEastAsia" w:eastAsiaTheme="minorEastAsia" w:hAnsiTheme="minorEastAsia" w:cs="굴림" w:hint="eastAsia"/>
          <w:b/>
          <w:bCs/>
          <w:sz w:val="24"/>
          <w:szCs w:val="24"/>
          <w:lang w:eastAsia="ko-KR" w:bidi="ar-SA"/>
        </w:rPr>
        <w:t xml:space="preserve">첨부 </w:t>
      </w:r>
      <w:r w:rsidR="004C3966" w:rsidRPr="00AE3BAB">
        <w:rPr>
          <w:rFonts w:asciiTheme="minorEastAsia" w:eastAsiaTheme="minorEastAsia" w:hAnsiTheme="minorEastAsia" w:cs="굴림"/>
          <w:b/>
          <w:bCs/>
          <w:sz w:val="24"/>
          <w:szCs w:val="24"/>
          <w:lang w:eastAsia="ko-KR" w:bidi="ar-SA"/>
        </w:rPr>
        <w:t>:</w:t>
      </w:r>
      <w:proofErr w:type="gramEnd"/>
      <w:r w:rsidR="004C3966" w:rsidRPr="00AE3BAB">
        <w:rPr>
          <w:rFonts w:asciiTheme="minorEastAsia" w:eastAsiaTheme="minorEastAsia" w:hAnsiTheme="minorEastAsia" w:cs="굴림"/>
          <w:b/>
          <w:bCs/>
          <w:sz w:val="24"/>
          <w:szCs w:val="24"/>
          <w:lang w:eastAsia="ko-KR" w:bidi="ar-SA"/>
        </w:rPr>
        <w:t xml:space="preserve"> ’22, ‘23</w:t>
      </w:r>
      <w:r w:rsidR="004C3966" w:rsidRPr="00AE3BAB">
        <w:rPr>
          <w:rFonts w:asciiTheme="minorEastAsia" w:eastAsiaTheme="minorEastAsia" w:hAnsiTheme="minorEastAsia" w:cs="굴림" w:hint="eastAsia"/>
          <w:b/>
          <w:bCs/>
          <w:sz w:val="24"/>
          <w:szCs w:val="24"/>
          <w:lang w:eastAsia="ko-KR" w:bidi="ar-SA"/>
        </w:rPr>
        <w:t xml:space="preserve">년 벚꽃 명소 </w:t>
      </w:r>
      <w:r w:rsidR="004C3966" w:rsidRPr="00AE3BAB">
        <w:rPr>
          <w:rFonts w:asciiTheme="minorEastAsia" w:eastAsiaTheme="minorEastAsia" w:hAnsiTheme="minorEastAsia" w:cs="굴림"/>
          <w:b/>
          <w:bCs/>
          <w:sz w:val="24"/>
          <w:szCs w:val="24"/>
          <w:lang w:eastAsia="ko-KR" w:bidi="ar-SA"/>
        </w:rPr>
        <w:t xml:space="preserve">Top 10 </w:t>
      </w:r>
      <w:r w:rsidR="004C3966" w:rsidRPr="00AE3BAB">
        <w:rPr>
          <w:rFonts w:asciiTheme="minorEastAsia" w:eastAsiaTheme="minorEastAsia" w:hAnsiTheme="minorEastAsia" w:cs="굴림" w:hint="eastAsia"/>
          <w:b/>
          <w:bCs/>
          <w:sz w:val="24"/>
          <w:szCs w:val="24"/>
          <w:lang w:eastAsia="ko-KR" w:bidi="ar-SA"/>
        </w:rPr>
        <w:t xml:space="preserve">및 연령대별 방문객 수 </w:t>
      </w:r>
      <w:r w:rsidR="004C3966" w:rsidRPr="00AE3BAB">
        <w:rPr>
          <w:rFonts w:asciiTheme="minorEastAsia" w:eastAsiaTheme="minorEastAsia" w:hAnsiTheme="minorEastAsia" w:cs="굴림"/>
          <w:b/>
          <w:bCs/>
          <w:sz w:val="24"/>
          <w:szCs w:val="24"/>
          <w:lang w:eastAsia="ko-KR" w:bidi="ar-SA"/>
        </w:rPr>
        <w:t>Top 5</w:t>
      </w:r>
    </w:p>
    <w:p w14:paraId="3BE30FF0" w14:textId="77777777" w:rsidR="004C3966" w:rsidRDefault="004C3966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1468A3DD" w14:textId="04A6DF9E" w:rsidR="004C3966" w:rsidRPr="00045BF9" w:rsidRDefault="00045BF9" w:rsidP="006C4E76">
      <w:pPr>
        <w:widowControl w:val="0"/>
        <w:snapToGrid w:val="0"/>
        <w:spacing w:after="120" w:line="240" w:lineRule="auto"/>
        <w:ind w:rightChars="40" w:right="88"/>
        <w:jc w:val="both"/>
        <w:rPr>
          <w:rFonts w:asciiTheme="minorEastAsia" w:eastAsiaTheme="minorEastAsia" w:hAnsiTheme="minorEastAsia" w:cs="굴림"/>
          <w:b/>
          <w:bCs/>
          <w:sz w:val="24"/>
          <w:szCs w:val="24"/>
          <w:lang w:eastAsia="ko-KR" w:bidi="ar-SA"/>
        </w:rPr>
      </w:pPr>
      <w:proofErr w:type="gramStart"/>
      <w:r w:rsidRPr="00045BF9">
        <w:rPr>
          <w:rFonts w:asciiTheme="minorEastAsia" w:eastAsiaTheme="minorEastAsia" w:hAnsiTheme="minorEastAsia" w:cs="굴림" w:hint="eastAsia"/>
          <w:b/>
          <w:bCs/>
          <w:sz w:val="24"/>
          <w:szCs w:val="24"/>
          <w:lang w:eastAsia="ko-KR" w:bidi="ar-SA"/>
        </w:rPr>
        <w:t>1</w:t>
      </w:r>
      <w:r w:rsidRPr="00045BF9">
        <w:rPr>
          <w:rFonts w:asciiTheme="minorEastAsia" w:eastAsiaTheme="minorEastAsia" w:hAnsiTheme="minorEastAsia" w:cs="굴림"/>
          <w:b/>
          <w:bCs/>
          <w:sz w:val="24"/>
          <w:szCs w:val="24"/>
          <w:lang w:eastAsia="ko-KR" w:bidi="ar-SA"/>
        </w:rPr>
        <w:t>. ’22</w:t>
      </w:r>
      <w:proofErr w:type="gramEnd"/>
      <w:r w:rsidRPr="00045BF9">
        <w:rPr>
          <w:rFonts w:asciiTheme="minorEastAsia" w:eastAsiaTheme="minorEastAsia" w:hAnsiTheme="minorEastAsia" w:cs="굴림"/>
          <w:b/>
          <w:bCs/>
          <w:sz w:val="24"/>
          <w:szCs w:val="24"/>
          <w:lang w:eastAsia="ko-KR" w:bidi="ar-SA"/>
        </w:rPr>
        <w:t>, ‘23</w:t>
      </w:r>
      <w:r w:rsidRPr="00045BF9">
        <w:rPr>
          <w:rFonts w:asciiTheme="minorEastAsia" w:eastAsiaTheme="minorEastAsia" w:hAnsiTheme="minorEastAsia" w:cs="굴림" w:hint="eastAsia"/>
          <w:b/>
          <w:bCs/>
          <w:sz w:val="24"/>
          <w:szCs w:val="24"/>
          <w:lang w:eastAsia="ko-KR" w:bidi="ar-SA"/>
        </w:rPr>
        <w:t xml:space="preserve">년 벚꽃 시즌 인기 장소 </w:t>
      </w:r>
      <w:r w:rsidRPr="00045BF9">
        <w:rPr>
          <w:rFonts w:asciiTheme="minorEastAsia" w:eastAsiaTheme="minorEastAsia" w:hAnsiTheme="minorEastAsia" w:cs="굴림"/>
          <w:b/>
          <w:bCs/>
          <w:sz w:val="24"/>
          <w:szCs w:val="24"/>
          <w:lang w:eastAsia="ko-KR" w:bidi="ar-SA"/>
        </w:rPr>
        <w:t>Top 10</w:t>
      </w:r>
    </w:p>
    <w:p w14:paraId="16A9ACEE" w14:textId="06897F74" w:rsidR="00045BF9" w:rsidRDefault="00045BF9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 w:rsidRPr="00045BF9">
        <w:rPr>
          <w:noProof/>
          <w:lang w:eastAsia="ko-KR" w:bidi="ar-SA"/>
        </w:rPr>
        <w:drawing>
          <wp:inline distT="0" distB="0" distL="0" distR="0" wp14:anchorId="36825CA4" wp14:editId="24E82126">
            <wp:extent cx="5841013" cy="5090160"/>
            <wp:effectExtent l="0" t="0" r="7620" b="0"/>
            <wp:docPr id="116684939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13" cy="5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17160" w14:textId="77777777" w:rsidR="00045BF9" w:rsidRDefault="00045BF9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3D117FC0" w14:textId="77777777" w:rsidR="005E442E" w:rsidRDefault="005E442E">
      <w:pPr>
        <w:spacing w:after="0" w:line="240" w:lineRule="auto"/>
        <w:rPr>
          <w:rFonts w:asciiTheme="minorEastAsia" w:eastAsiaTheme="minorEastAsia" w:hAnsiTheme="minorEastAsia" w:cs="굴림"/>
          <w:b/>
          <w:bCs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/>
          <w:b/>
          <w:bCs/>
          <w:sz w:val="24"/>
          <w:szCs w:val="24"/>
          <w:lang w:eastAsia="ko-KR" w:bidi="ar-SA"/>
        </w:rPr>
        <w:br w:type="page"/>
      </w:r>
    </w:p>
    <w:p w14:paraId="718F11D0" w14:textId="605BCE98" w:rsidR="006C4E76" w:rsidRPr="00301759" w:rsidRDefault="006C4E76" w:rsidP="00301759">
      <w:pPr>
        <w:widowControl w:val="0"/>
        <w:snapToGrid w:val="0"/>
        <w:spacing w:after="120" w:line="240" w:lineRule="auto"/>
        <w:ind w:rightChars="40" w:right="88"/>
        <w:jc w:val="both"/>
        <w:rPr>
          <w:rFonts w:asciiTheme="minorEastAsia" w:eastAsiaTheme="minorEastAsia" w:hAnsiTheme="minorEastAsia" w:cs="굴림"/>
          <w:b/>
          <w:bCs/>
          <w:sz w:val="24"/>
          <w:szCs w:val="24"/>
          <w:lang w:eastAsia="ko-KR" w:bidi="ar-SA"/>
        </w:rPr>
      </w:pPr>
      <w:r w:rsidRPr="00301759">
        <w:rPr>
          <w:rFonts w:asciiTheme="minorEastAsia" w:eastAsiaTheme="minorEastAsia" w:hAnsiTheme="minorEastAsia" w:cs="굴림" w:hint="eastAsia"/>
          <w:b/>
          <w:bCs/>
          <w:sz w:val="24"/>
          <w:szCs w:val="24"/>
          <w:lang w:eastAsia="ko-KR" w:bidi="ar-SA"/>
        </w:rPr>
        <w:lastRenderedPageBreak/>
        <w:t>2</w:t>
      </w:r>
      <w:r w:rsidRPr="00301759">
        <w:rPr>
          <w:rFonts w:asciiTheme="minorEastAsia" w:eastAsiaTheme="minorEastAsia" w:hAnsiTheme="minorEastAsia" w:cs="굴림"/>
          <w:b/>
          <w:bCs/>
          <w:sz w:val="24"/>
          <w:szCs w:val="24"/>
          <w:lang w:eastAsia="ko-KR" w:bidi="ar-SA"/>
        </w:rPr>
        <w:t xml:space="preserve">. </w:t>
      </w:r>
      <w:r w:rsidRPr="00301759">
        <w:rPr>
          <w:rFonts w:asciiTheme="minorEastAsia" w:eastAsiaTheme="minorEastAsia" w:hAnsiTheme="minorEastAsia" w:cs="굴림" w:hint="eastAsia"/>
          <w:b/>
          <w:bCs/>
          <w:sz w:val="24"/>
          <w:szCs w:val="24"/>
          <w:lang w:eastAsia="ko-KR" w:bidi="ar-SA"/>
        </w:rPr>
        <w:t xml:space="preserve">연령대별 방문객 수 </w:t>
      </w:r>
      <w:r w:rsidRPr="00301759">
        <w:rPr>
          <w:rFonts w:asciiTheme="minorEastAsia" w:eastAsiaTheme="minorEastAsia" w:hAnsiTheme="minorEastAsia" w:cs="굴림"/>
          <w:b/>
          <w:bCs/>
          <w:sz w:val="24"/>
          <w:szCs w:val="24"/>
          <w:lang w:eastAsia="ko-KR" w:bidi="ar-SA"/>
        </w:rPr>
        <w:t>Top 5</w:t>
      </w:r>
    </w:p>
    <w:p w14:paraId="0CBF7FD6" w14:textId="2E814737" w:rsidR="00301759" w:rsidRDefault="00301759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 w:rsidRPr="00301759">
        <w:rPr>
          <w:rFonts w:hint="eastAsia"/>
          <w:noProof/>
          <w:lang w:eastAsia="ko-KR" w:bidi="ar-SA"/>
        </w:rPr>
        <w:drawing>
          <wp:inline distT="0" distB="0" distL="0" distR="0" wp14:anchorId="73278393" wp14:editId="4E06452A">
            <wp:extent cx="5869959" cy="6553200"/>
            <wp:effectExtent l="0" t="0" r="0" b="0"/>
            <wp:docPr id="1565655575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1"/>
                    <a:stretch/>
                  </pic:blipFill>
                  <pic:spPr bwMode="auto">
                    <a:xfrm>
                      <a:off x="0" y="0"/>
                      <a:ext cx="5880284" cy="656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2DC83" w14:textId="77777777" w:rsidR="005E442E" w:rsidRDefault="009553D7" w:rsidP="009553D7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</w:p>
    <w:p w14:paraId="2BB2CE3F" w14:textId="3E9D39E5" w:rsidR="004C3966" w:rsidRPr="004C3966" w:rsidRDefault="009553D7" w:rsidP="009553D7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끝.</w:t>
      </w:r>
    </w:p>
    <w:sectPr w:rsidR="004C3966" w:rsidRPr="004C3966">
      <w:footerReference w:type="default" r:id="rId15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6B797" w14:textId="77777777" w:rsidR="00A86848" w:rsidRDefault="00A86848">
      <w:pPr>
        <w:spacing w:after="0" w:line="240" w:lineRule="auto"/>
      </w:pPr>
      <w:r>
        <w:separator/>
      </w:r>
    </w:p>
  </w:endnote>
  <w:endnote w:type="continuationSeparator" w:id="0">
    <w:p w14:paraId="1FBE3DFD" w14:textId="77777777" w:rsidR="00A86848" w:rsidRDefault="00A8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F87343"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7E165" w14:textId="77777777" w:rsidR="00A86848" w:rsidRDefault="00A86848">
      <w:pPr>
        <w:spacing w:after="0" w:line="240" w:lineRule="auto"/>
      </w:pPr>
      <w:r>
        <w:separator/>
      </w:r>
    </w:p>
  </w:footnote>
  <w:footnote w:type="continuationSeparator" w:id="0">
    <w:p w14:paraId="76A9949F" w14:textId="77777777" w:rsidR="00A86848" w:rsidRDefault="00A86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4DB3"/>
    <w:rsid w:val="00006A9C"/>
    <w:rsid w:val="00007027"/>
    <w:rsid w:val="00012585"/>
    <w:rsid w:val="000127BB"/>
    <w:rsid w:val="000128B6"/>
    <w:rsid w:val="00013BFF"/>
    <w:rsid w:val="00017DDD"/>
    <w:rsid w:val="000213C6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5BF9"/>
    <w:rsid w:val="000473C2"/>
    <w:rsid w:val="0005549C"/>
    <w:rsid w:val="000561E0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A7EED"/>
    <w:rsid w:val="000B16C7"/>
    <w:rsid w:val="000B273A"/>
    <w:rsid w:val="000B3BFF"/>
    <w:rsid w:val="000B4723"/>
    <w:rsid w:val="000B5ECE"/>
    <w:rsid w:val="000B6A08"/>
    <w:rsid w:val="000C00A4"/>
    <w:rsid w:val="000C25AA"/>
    <w:rsid w:val="000C39E7"/>
    <w:rsid w:val="000C5FE8"/>
    <w:rsid w:val="000D05D4"/>
    <w:rsid w:val="000D1517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0A3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7F91"/>
    <w:rsid w:val="0013038D"/>
    <w:rsid w:val="00131593"/>
    <w:rsid w:val="00132311"/>
    <w:rsid w:val="00132705"/>
    <w:rsid w:val="0013291D"/>
    <w:rsid w:val="001329F8"/>
    <w:rsid w:val="00132B41"/>
    <w:rsid w:val="00133668"/>
    <w:rsid w:val="00133BDA"/>
    <w:rsid w:val="00134552"/>
    <w:rsid w:val="001345E6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0974"/>
    <w:rsid w:val="00165118"/>
    <w:rsid w:val="001655DF"/>
    <w:rsid w:val="0016600F"/>
    <w:rsid w:val="00167353"/>
    <w:rsid w:val="00167967"/>
    <w:rsid w:val="00167AF7"/>
    <w:rsid w:val="0017174B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0B26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33FA"/>
    <w:rsid w:val="00194EFB"/>
    <w:rsid w:val="001960CB"/>
    <w:rsid w:val="001975A6"/>
    <w:rsid w:val="001A066C"/>
    <w:rsid w:val="001A31D4"/>
    <w:rsid w:val="001A4763"/>
    <w:rsid w:val="001B0494"/>
    <w:rsid w:val="001B1CAA"/>
    <w:rsid w:val="001B4672"/>
    <w:rsid w:val="001B4836"/>
    <w:rsid w:val="001B587E"/>
    <w:rsid w:val="001B7CC2"/>
    <w:rsid w:val="001C0099"/>
    <w:rsid w:val="001C0A3D"/>
    <w:rsid w:val="001C3003"/>
    <w:rsid w:val="001C47C3"/>
    <w:rsid w:val="001C4F6A"/>
    <w:rsid w:val="001C5E90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484"/>
    <w:rsid w:val="001D77D5"/>
    <w:rsid w:val="001E1B86"/>
    <w:rsid w:val="001E1CF9"/>
    <w:rsid w:val="001E1FE1"/>
    <w:rsid w:val="001E2E46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696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00F4"/>
    <w:rsid w:val="00263142"/>
    <w:rsid w:val="00263ED4"/>
    <w:rsid w:val="0026433F"/>
    <w:rsid w:val="00264564"/>
    <w:rsid w:val="00266FAA"/>
    <w:rsid w:val="0026722F"/>
    <w:rsid w:val="002674FA"/>
    <w:rsid w:val="002706A5"/>
    <w:rsid w:val="00270E62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45D2"/>
    <w:rsid w:val="00296718"/>
    <w:rsid w:val="00296E55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2A4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C7CF9"/>
    <w:rsid w:val="002D03E0"/>
    <w:rsid w:val="002D09D1"/>
    <w:rsid w:val="002D0C23"/>
    <w:rsid w:val="002D1CBB"/>
    <w:rsid w:val="002D210D"/>
    <w:rsid w:val="002D50CB"/>
    <w:rsid w:val="002D58BB"/>
    <w:rsid w:val="002D59D9"/>
    <w:rsid w:val="002D78C9"/>
    <w:rsid w:val="002E26F5"/>
    <w:rsid w:val="002E34DC"/>
    <w:rsid w:val="002E3890"/>
    <w:rsid w:val="002E535B"/>
    <w:rsid w:val="002E53C7"/>
    <w:rsid w:val="002E7D0D"/>
    <w:rsid w:val="002E7F41"/>
    <w:rsid w:val="002F05E0"/>
    <w:rsid w:val="002F1059"/>
    <w:rsid w:val="002F167C"/>
    <w:rsid w:val="002F1CA8"/>
    <w:rsid w:val="002F2A42"/>
    <w:rsid w:val="002F4522"/>
    <w:rsid w:val="002F4CD3"/>
    <w:rsid w:val="002F5455"/>
    <w:rsid w:val="002F61FD"/>
    <w:rsid w:val="002F7034"/>
    <w:rsid w:val="00300ACC"/>
    <w:rsid w:val="00301759"/>
    <w:rsid w:val="00301E2D"/>
    <w:rsid w:val="003026B3"/>
    <w:rsid w:val="00302A32"/>
    <w:rsid w:val="003043A3"/>
    <w:rsid w:val="00304ADA"/>
    <w:rsid w:val="00304DFF"/>
    <w:rsid w:val="00305123"/>
    <w:rsid w:val="0030676C"/>
    <w:rsid w:val="00306FB7"/>
    <w:rsid w:val="003076AA"/>
    <w:rsid w:val="00311456"/>
    <w:rsid w:val="00313C55"/>
    <w:rsid w:val="00314C40"/>
    <w:rsid w:val="00315D91"/>
    <w:rsid w:val="00316A6D"/>
    <w:rsid w:val="00317C48"/>
    <w:rsid w:val="003211EE"/>
    <w:rsid w:val="00322602"/>
    <w:rsid w:val="00322CD4"/>
    <w:rsid w:val="0032323A"/>
    <w:rsid w:val="00324723"/>
    <w:rsid w:val="003255CD"/>
    <w:rsid w:val="00331543"/>
    <w:rsid w:val="0033158C"/>
    <w:rsid w:val="00331F63"/>
    <w:rsid w:val="00333DBD"/>
    <w:rsid w:val="00333E96"/>
    <w:rsid w:val="00333EF3"/>
    <w:rsid w:val="00333F88"/>
    <w:rsid w:val="00334F26"/>
    <w:rsid w:val="0033541C"/>
    <w:rsid w:val="00337D50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22C"/>
    <w:rsid w:val="003A44DD"/>
    <w:rsid w:val="003A5629"/>
    <w:rsid w:val="003A5DAF"/>
    <w:rsid w:val="003A632D"/>
    <w:rsid w:val="003A767C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D85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494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966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324D"/>
    <w:rsid w:val="00534642"/>
    <w:rsid w:val="00537B02"/>
    <w:rsid w:val="00540791"/>
    <w:rsid w:val="00541268"/>
    <w:rsid w:val="00541B42"/>
    <w:rsid w:val="00544100"/>
    <w:rsid w:val="00547AF9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806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1E3A"/>
    <w:rsid w:val="005D2134"/>
    <w:rsid w:val="005D2664"/>
    <w:rsid w:val="005D49C0"/>
    <w:rsid w:val="005D5C3F"/>
    <w:rsid w:val="005D67DE"/>
    <w:rsid w:val="005D68C7"/>
    <w:rsid w:val="005D6AA1"/>
    <w:rsid w:val="005D7935"/>
    <w:rsid w:val="005E055D"/>
    <w:rsid w:val="005E1CB1"/>
    <w:rsid w:val="005E442E"/>
    <w:rsid w:val="005E5787"/>
    <w:rsid w:val="005E62AB"/>
    <w:rsid w:val="005E79DB"/>
    <w:rsid w:val="005F22CE"/>
    <w:rsid w:val="005F2571"/>
    <w:rsid w:val="005F26B2"/>
    <w:rsid w:val="005F33D7"/>
    <w:rsid w:val="00600DDA"/>
    <w:rsid w:val="00600FFB"/>
    <w:rsid w:val="0060107B"/>
    <w:rsid w:val="00602F01"/>
    <w:rsid w:val="0060340E"/>
    <w:rsid w:val="006048A1"/>
    <w:rsid w:val="0061231F"/>
    <w:rsid w:val="0061311C"/>
    <w:rsid w:val="006135A6"/>
    <w:rsid w:val="00614392"/>
    <w:rsid w:val="0061605B"/>
    <w:rsid w:val="006161B7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0D4"/>
    <w:rsid w:val="00625AAE"/>
    <w:rsid w:val="00627224"/>
    <w:rsid w:val="00627C15"/>
    <w:rsid w:val="00630513"/>
    <w:rsid w:val="0063260D"/>
    <w:rsid w:val="006331A8"/>
    <w:rsid w:val="00634494"/>
    <w:rsid w:val="00636893"/>
    <w:rsid w:val="006401F1"/>
    <w:rsid w:val="00641BA7"/>
    <w:rsid w:val="00641BE5"/>
    <w:rsid w:val="00643E5E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0DDE"/>
    <w:rsid w:val="00682DDF"/>
    <w:rsid w:val="006830A9"/>
    <w:rsid w:val="00683A83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4E76"/>
    <w:rsid w:val="006C56D2"/>
    <w:rsid w:val="006C6A9A"/>
    <w:rsid w:val="006C6EF5"/>
    <w:rsid w:val="006D32C9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5116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46C0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3815"/>
    <w:rsid w:val="00766435"/>
    <w:rsid w:val="00767F97"/>
    <w:rsid w:val="00771051"/>
    <w:rsid w:val="00771C8D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2FAD"/>
    <w:rsid w:val="00795267"/>
    <w:rsid w:val="00795FED"/>
    <w:rsid w:val="00796098"/>
    <w:rsid w:val="00796C1E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544D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5A4F"/>
    <w:rsid w:val="00807B6F"/>
    <w:rsid w:val="00807E54"/>
    <w:rsid w:val="00813DD1"/>
    <w:rsid w:val="008147ED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2321"/>
    <w:rsid w:val="00853FBC"/>
    <w:rsid w:val="00855115"/>
    <w:rsid w:val="008556CF"/>
    <w:rsid w:val="00855CB6"/>
    <w:rsid w:val="0085625F"/>
    <w:rsid w:val="008571B0"/>
    <w:rsid w:val="00857F7E"/>
    <w:rsid w:val="008609B3"/>
    <w:rsid w:val="00860B23"/>
    <w:rsid w:val="00860E32"/>
    <w:rsid w:val="008614AA"/>
    <w:rsid w:val="0086244E"/>
    <w:rsid w:val="00862DAB"/>
    <w:rsid w:val="00863AFC"/>
    <w:rsid w:val="0086472C"/>
    <w:rsid w:val="00867659"/>
    <w:rsid w:val="008712E7"/>
    <w:rsid w:val="0087188D"/>
    <w:rsid w:val="00875D06"/>
    <w:rsid w:val="00875F12"/>
    <w:rsid w:val="00876A2B"/>
    <w:rsid w:val="00876BF8"/>
    <w:rsid w:val="00877368"/>
    <w:rsid w:val="008778E0"/>
    <w:rsid w:val="008809B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5A9B"/>
    <w:rsid w:val="008A676B"/>
    <w:rsid w:val="008B029F"/>
    <w:rsid w:val="008B0721"/>
    <w:rsid w:val="008B1E73"/>
    <w:rsid w:val="008B2294"/>
    <w:rsid w:val="008B2C75"/>
    <w:rsid w:val="008B346C"/>
    <w:rsid w:val="008B4FF2"/>
    <w:rsid w:val="008B580C"/>
    <w:rsid w:val="008B5BB7"/>
    <w:rsid w:val="008C0605"/>
    <w:rsid w:val="008C1D93"/>
    <w:rsid w:val="008C25E9"/>
    <w:rsid w:val="008C5F47"/>
    <w:rsid w:val="008C660C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3AD2"/>
    <w:rsid w:val="0092410F"/>
    <w:rsid w:val="009242F4"/>
    <w:rsid w:val="00925D6A"/>
    <w:rsid w:val="00926422"/>
    <w:rsid w:val="00927EFB"/>
    <w:rsid w:val="0093050C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3D7"/>
    <w:rsid w:val="00955B2A"/>
    <w:rsid w:val="00955E8B"/>
    <w:rsid w:val="00960D26"/>
    <w:rsid w:val="00960ED5"/>
    <w:rsid w:val="009612A7"/>
    <w:rsid w:val="00961DD5"/>
    <w:rsid w:val="009637AC"/>
    <w:rsid w:val="009668DF"/>
    <w:rsid w:val="00966958"/>
    <w:rsid w:val="00972B2F"/>
    <w:rsid w:val="0097689F"/>
    <w:rsid w:val="00980193"/>
    <w:rsid w:val="00981496"/>
    <w:rsid w:val="009839F6"/>
    <w:rsid w:val="00984F3D"/>
    <w:rsid w:val="00986A90"/>
    <w:rsid w:val="0098713F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25F4"/>
    <w:rsid w:val="009B3652"/>
    <w:rsid w:val="009C00C6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1AB1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696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86848"/>
    <w:rsid w:val="00A96E50"/>
    <w:rsid w:val="00A9704C"/>
    <w:rsid w:val="00A97C5F"/>
    <w:rsid w:val="00AA08B5"/>
    <w:rsid w:val="00AA6342"/>
    <w:rsid w:val="00AB1BD6"/>
    <w:rsid w:val="00AB394E"/>
    <w:rsid w:val="00AB5C88"/>
    <w:rsid w:val="00AB7053"/>
    <w:rsid w:val="00AC3797"/>
    <w:rsid w:val="00AC3BD5"/>
    <w:rsid w:val="00AC5BB5"/>
    <w:rsid w:val="00AC62E4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1F15"/>
    <w:rsid w:val="00AE248B"/>
    <w:rsid w:val="00AE27DC"/>
    <w:rsid w:val="00AE3BAB"/>
    <w:rsid w:val="00AE4CE5"/>
    <w:rsid w:val="00AE6287"/>
    <w:rsid w:val="00AF0ADF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07"/>
    <w:rsid w:val="00B64CD1"/>
    <w:rsid w:val="00B744CF"/>
    <w:rsid w:val="00B75882"/>
    <w:rsid w:val="00B76730"/>
    <w:rsid w:val="00B8060F"/>
    <w:rsid w:val="00B810CC"/>
    <w:rsid w:val="00B82461"/>
    <w:rsid w:val="00B84DEF"/>
    <w:rsid w:val="00B85BAA"/>
    <w:rsid w:val="00BA5B94"/>
    <w:rsid w:val="00BA5C01"/>
    <w:rsid w:val="00BA5C9E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105C"/>
    <w:rsid w:val="00BE26E2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4D7C"/>
    <w:rsid w:val="00C250BD"/>
    <w:rsid w:val="00C25225"/>
    <w:rsid w:val="00C255CE"/>
    <w:rsid w:val="00C2622A"/>
    <w:rsid w:val="00C2632A"/>
    <w:rsid w:val="00C269FD"/>
    <w:rsid w:val="00C27459"/>
    <w:rsid w:val="00C3105A"/>
    <w:rsid w:val="00C3759F"/>
    <w:rsid w:val="00C37E0C"/>
    <w:rsid w:val="00C40B17"/>
    <w:rsid w:val="00C4147C"/>
    <w:rsid w:val="00C433E6"/>
    <w:rsid w:val="00C4526A"/>
    <w:rsid w:val="00C47227"/>
    <w:rsid w:val="00C508BC"/>
    <w:rsid w:val="00C51270"/>
    <w:rsid w:val="00C5295A"/>
    <w:rsid w:val="00C57736"/>
    <w:rsid w:val="00C62159"/>
    <w:rsid w:val="00C62FAE"/>
    <w:rsid w:val="00C639F4"/>
    <w:rsid w:val="00C65487"/>
    <w:rsid w:val="00C66064"/>
    <w:rsid w:val="00C75922"/>
    <w:rsid w:val="00C767CA"/>
    <w:rsid w:val="00C771E5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780"/>
    <w:rsid w:val="00CA5FDF"/>
    <w:rsid w:val="00CA6674"/>
    <w:rsid w:val="00CA66CC"/>
    <w:rsid w:val="00CA6CC8"/>
    <w:rsid w:val="00CB225A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2858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1FDA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2EB0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2CDE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7CB0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5F68"/>
    <w:rsid w:val="00E16376"/>
    <w:rsid w:val="00E16467"/>
    <w:rsid w:val="00E16E7F"/>
    <w:rsid w:val="00E2392F"/>
    <w:rsid w:val="00E23954"/>
    <w:rsid w:val="00E242A1"/>
    <w:rsid w:val="00E26228"/>
    <w:rsid w:val="00E30BD1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56E05"/>
    <w:rsid w:val="00E62321"/>
    <w:rsid w:val="00E64F62"/>
    <w:rsid w:val="00E65881"/>
    <w:rsid w:val="00E6776A"/>
    <w:rsid w:val="00E67C7C"/>
    <w:rsid w:val="00E75EFD"/>
    <w:rsid w:val="00E76D43"/>
    <w:rsid w:val="00E80230"/>
    <w:rsid w:val="00E808AD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47D3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6932"/>
    <w:rsid w:val="00EE7A0D"/>
    <w:rsid w:val="00EF10D2"/>
    <w:rsid w:val="00EF1653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2257"/>
    <w:rsid w:val="00F13E95"/>
    <w:rsid w:val="00F13F82"/>
    <w:rsid w:val="00F16645"/>
    <w:rsid w:val="00F172A4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FCE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1F88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56DB"/>
    <w:rsid w:val="00FC66B1"/>
    <w:rsid w:val="00FD4603"/>
    <w:rsid w:val="00FD528C"/>
    <w:rsid w:val="00FD6F26"/>
    <w:rsid w:val="00FD7583"/>
    <w:rsid w:val="00FE1014"/>
    <w:rsid w:val="00FE19F2"/>
    <w:rsid w:val="00FE1B62"/>
    <w:rsid w:val="00FE31BE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bg1">
              <a:lumMod val="65000"/>
            </a:schemeClr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6BBA-F925-4FF8-9844-6D2B5318EA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3-20T05:44:00Z</dcterms:created>
  <dcterms:modified xsi:type="dcterms:W3CDTF">2026-01-13T07:45:00Z</dcterms:modified>
  <cp:version>0900.0001.01</cp:version>
</cp:coreProperties>
</file>